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D82A2" w14:textId="77777777" w:rsidR="00644CD6" w:rsidRPr="0003690F" w:rsidRDefault="008E2A5B" w:rsidP="005F3F66">
      <w:pPr>
        <w:rPr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9592B" wp14:editId="007CB491">
                <wp:simplePos x="0" y="0"/>
                <wp:positionH relativeFrom="column">
                  <wp:posOffset>5419725</wp:posOffset>
                </wp:positionH>
                <wp:positionV relativeFrom="paragraph">
                  <wp:posOffset>-600710</wp:posOffset>
                </wp:positionV>
                <wp:extent cx="914400" cy="561975"/>
                <wp:effectExtent l="0" t="0" r="698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2CCD3" w14:textId="2FED39EB" w:rsidR="008E2A5B" w:rsidRPr="008E2A5B" w:rsidRDefault="008E2A5B" w:rsidP="008E2A5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E2A5B">
                              <w:rPr>
                                <w:rFonts w:hint="eastAsia"/>
                                <w:sz w:val="40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592B" id="テキスト ボックス 4" o:spid="_x0000_s1029" type="#_x0000_t202" style="position:absolute;left:0;text-align:left;margin-left:426.75pt;margin-top:-47.3pt;width:1in;height:44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" fillcolor="white [3201]" stroked="f" strokeweight=".5pt">
                <v:textbox>
                  <w:txbxContent>
                    <w:p w14:paraId="3712CCD3" w14:textId="2FED39EB" w:rsidR="008E2A5B" w:rsidRPr="008E2A5B" w:rsidRDefault="008E2A5B" w:rsidP="008E2A5B">
                      <w:pPr>
                        <w:jc w:val="center"/>
                        <w:rPr>
                          <w:sz w:val="40"/>
                        </w:rPr>
                      </w:pPr>
                      <w:r w:rsidRPr="008E2A5B">
                        <w:rPr>
                          <w:rFonts w:hint="eastAsia"/>
                          <w:sz w:val="40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0318B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A687B6" wp14:editId="323C1D26">
                <wp:simplePos x="0" y="0"/>
                <wp:positionH relativeFrom="column">
                  <wp:posOffset>1090295</wp:posOffset>
                </wp:positionH>
                <wp:positionV relativeFrom="paragraph">
                  <wp:posOffset>-43180</wp:posOffset>
                </wp:positionV>
                <wp:extent cx="39052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CA53" w14:textId="496BD17E" w:rsidR="000318B7" w:rsidRPr="005F3F66" w:rsidRDefault="005F3F66" w:rsidP="008E2A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3F6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市政全般に関する</w:t>
                            </w:r>
                            <w:r w:rsidR="000318B7" w:rsidRPr="005F3F6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318B7" w:rsidRPr="005F3F6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提案</w:t>
                            </w:r>
                            <w:r w:rsidR="000318B7" w:rsidRPr="005F3F66">
                              <w:rPr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0318B7" w:rsidRPr="005F3F6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要望</w:t>
                            </w:r>
                            <w:r w:rsidR="000318B7" w:rsidRPr="005F3F66">
                              <w:rPr>
                                <w:b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87B6" id="テキスト ボックス 2" o:spid="_x0000_s1030" type="#_x0000_t202" style="position:absolute;left:0;text-align:left;margin-left:85.85pt;margin-top:-3.4pt;width:307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" filled="f">
                <v:textbox style="mso-fit-shape-to-text:t">
                  <w:txbxContent>
                    <w:p w14:paraId="64D1CA53" w14:textId="496BD17E" w:rsidR="000318B7" w:rsidRPr="005F3F66" w:rsidRDefault="005F3F66" w:rsidP="008E2A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F3F66">
                        <w:rPr>
                          <w:rFonts w:hint="eastAsia"/>
                          <w:b/>
                          <w:sz w:val="36"/>
                          <w:szCs w:val="36"/>
                        </w:rPr>
                        <w:t>市政全般に関する</w:t>
                      </w:r>
                      <w:r w:rsidR="000318B7" w:rsidRPr="005F3F66">
                        <w:rPr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318B7" w:rsidRPr="005F3F66">
                        <w:rPr>
                          <w:rFonts w:hint="eastAsia"/>
                          <w:b/>
                          <w:sz w:val="36"/>
                          <w:szCs w:val="36"/>
                        </w:rPr>
                        <w:t>提案</w:t>
                      </w:r>
                      <w:r w:rsidR="000318B7" w:rsidRPr="005F3F66">
                        <w:rPr>
                          <w:b/>
                          <w:sz w:val="36"/>
                          <w:szCs w:val="36"/>
                        </w:rPr>
                        <w:t>・</w:t>
                      </w:r>
                      <w:r w:rsidR="000318B7" w:rsidRPr="005F3F66">
                        <w:rPr>
                          <w:rFonts w:hint="eastAsia"/>
                          <w:b/>
                          <w:sz w:val="36"/>
                          <w:szCs w:val="36"/>
                        </w:rPr>
                        <w:t>要望</w:t>
                      </w:r>
                      <w:r w:rsidR="000318B7" w:rsidRPr="005F3F66">
                        <w:rPr>
                          <w:b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4A99609C" w14:textId="73FB7B8C" w:rsidR="00644CD6" w:rsidRDefault="00644CD6" w:rsidP="00644CD6">
      <w:pPr>
        <w:rPr>
          <w:sz w:val="24"/>
        </w:rPr>
      </w:pPr>
    </w:p>
    <w:p w14:paraId="11BFA678" w14:textId="77777777" w:rsidR="00235D6C" w:rsidRDefault="00235D6C" w:rsidP="00644CD6">
      <w:pPr>
        <w:rPr>
          <w:sz w:val="24"/>
        </w:rPr>
      </w:pPr>
    </w:p>
    <w:p w14:paraId="791C1FC1" w14:textId="23C699E8" w:rsidR="00644CD6" w:rsidRDefault="00644CD6" w:rsidP="00644CD6">
      <w:pPr>
        <w:rPr>
          <w:sz w:val="24"/>
        </w:rPr>
      </w:pPr>
      <w:r w:rsidRPr="006B381D">
        <w:rPr>
          <w:rFonts w:ascii="ＭＳ ゴシック" w:eastAsia="ＭＳ ゴシック" w:hAnsi="ＭＳ ゴシック" w:hint="eastAsia"/>
          <w:b/>
          <w:sz w:val="24"/>
        </w:rPr>
        <w:t>１　地区名</w:t>
      </w: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有明・三会・杉谷・森岳・白山・霊丘・安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地区</w:t>
      </w:r>
    </w:p>
    <w:p w14:paraId="46FB1C35" w14:textId="77777777" w:rsidR="00644CD6" w:rsidRDefault="00644CD6" w:rsidP="00644CD6">
      <w:pPr>
        <w:rPr>
          <w:sz w:val="24"/>
        </w:rPr>
      </w:pPr>
    </w:p>
    <w:p w14:paraId="2A760914" w14:textId="21EF4A20" w:rsidR="00644CD6" w:rsidRDefault="00644CD6" w:rsidP="00644CD6">
      <w:pPr>
        <w:rPr>
          <w:sz w:val="24"/>
        </w:rPr>
      </w:pPr>
      <w:r w:rsidRPr="006B381D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235D6C">
        <w:rPr>
          <w:rFonts w:ascii="ＭＳ ゴシック" w:eastAsia="ＭＳ ゴシック" w:hAnsi="ＭＳ ゴシック" w:hint="eastAsia"/>
          <w:b/>
          <w:sz w:val="24"/>
        </w:rPr>
        <w:t>団体</w:t>
      </w:r>
      <w:r w:rsidR="005F3F66">
        <w:rPr>
          <w:rFonts w:ascii="ＭＳ ゴシック" w:eastAsia="ＭＳ ゴシック" w:hAnsi="ＭＳ ゴシック" w:hint="eastAsia"/>
          <w:b/>
          <w:sz w:val="24"/>
        </w:rPr>
        <w:t>名</w:t>
      </w:r>
      <w:r>
        <w:rPr>
          <w:rFonts w:hint="eastAsia"/>
          <w:sz w:val="24"/>
        </w:rPr>
        <w:t xml:space="preserve">　（　　　　　　　　　　　　　　　　</w:t>
      </w:r>
      <w:r w:rsidR="00235D6C">
        <w:rPr>
          <w:rFonts w:hint="eastAsia"/>
          <w:sz w:val="24"/>
        </w:rPr>
        <w:t>町内会　・　自治会</w:t>
      </w:r>
      <w:r>
        <w:rPr>
          <w:rFonts w:hint="eastAsia"/>
          <w:sz w:val="24"/>
        </w:rPr>
        <w:t xml:space="preserve">　）</w:t>
      </w:r>
    </w:p>
    <w:p w14:paraId="0D47065B" w14:textId="77777777" w:rsidR="00644CD6" w:rsidRDefault="00644CD6" w:rsidP="00644CD6">
      <w:pPr>
        <w:rPr>
          <w:sz w:val="24"/>
        </w:rPr>
      </w:pPr>
    </w:p>
    <w:p w14:paraId="78CB8C79" w14:textId="77777777" w:rsidR="00644CD6" w:rsidRDefault="00644CD6" w:rsidP="00644CD6">
      <w:pPr>
        <w:rPr>
          <w:sz w:val="24"/>
        </w:rPr>
      </w:pPr>
      <w:r w:rsidRPr="006B381D">
        <w:rPr>
          <w:rFonts w:ascii="ＭＳ ゴシック" w:eastAsia="ＭＳ ゴシック" w:hAnsi="ＭＳ ゴシック" w:hint="eastAsia"/>
          <w:b/>
          <w:sz w:val="24"/>
        </w:rPr>
        <w:t>３　代表者</w:t>
      </w:r>
      <w:r>
        <w:rPr>
          <w:rFonts w:hint="eastAsia"/>
          <w:sz w:val="24"/>
        </w:rPr>
        <w:t xml:space="preserve">　（　　　　　　　　　　　　　　　）</w:t>
      </w:r>
    </w:p>
    <w:p w14:paraId="33D8FFBC" w14:textId="77777777" w:rsidR="00644CD6" w:rsidRDefault="00644CD6" w:rsidP="00644CD6">
      <w:pPr>
        <w:rPr>
          <w:sz w:val="24"/>
        </w:rPr>
      </w:pPr>
    </w:p>
    <w:p w14:paraId="26D799DA" w14:textId="77777777" w:rsidR="00644CD6" w:rsidRDefault="00644CD6" w:rsidP="00644CD6">
      <w:pPr>
        <w:rPr>
          <w:sz w:val="24"/>
        </w:rPr>
      </w:pPr>
      <w:r w:rsidRPr="006B381D">
        <w:rPr>
          <w:rFonts w:ascii="ＭＳ ゴシック" w:eastAsia="ＭＳ ゴシック" w:hAnsi="ＭＳ ゴシック" w:hint="eastAsia"/>
          <w:b/>
          <w:sz w:val="24"/>
        </w:rPr>
        <w:t>４　連絡先</w:t>
      </w:r>
      <w:r>
        <w:rPr>
          <w:rFonts w:hint="eastAsia"/>
          <w:sz w:val="24"/>
        </w:rPr>
        <w:t xml:space="preserve">　（電話：　　　　　　　　　　　　）</w:t>
      </w:r>
    </w:p>
    <w:p w14:paraId="38360FC5" w14:textId="77777777" w:rsidR="00644CD6" w:rsidRPr="0003690F" w:rsidRDefault="00644CD6" w:rsidP="00644CD6">
      <w:pPr>
        <w:rPr>
          <w:sz w:val="24"/>
        </w:rPr>
      </w:pPr>
    </w:p>
    <w:p w14:paraId="0D07CEAA" w14:textId="77777777" w:rsidR="00644CD6" w:rsidRPr="006B381D" w:rsidRDefault="00644CD6" w:rsidP="00644CD6">
      <w:pPr>
        <w:rPr>
          <w:rFonts w:ascii="ＭＳ ゴシック" w:eastAsia="ＭＳ ゴシック" w:hAnsi="ＭＳ ゴシック"/>
          <w:b/>
          <w:sz w:val="24"/>
        </w:rPr>
      </w:pPr>
      <w:r w:rsidRPr="006B381D">
        <w:rPr>
          <w:rFonts w:ascii="ＭＳ ゴシック" w:eastAsia="ＭＳ ゴシック" w:hAnsi="ＭＳ ゴシック" w:hint="eastAsia"/>
          <w:b/>
          <w:sz w:val="24"/>
        </w:rPr>
        <w:t>５　その他</w:t>
      </w:r>
    </w:p>
    <w:p w14:paraId="7F8FF7EA" w14:textId="77777777" w:rsidR="00644CD6" w:rsidRPr="0003690F" w:rsidRDefault="00644CD6" w:rsidP="00644CD6">
      <w:pPr>
        <w:ind w:firstLineChars="100" w:firstLine="240"/>
        <w:rPr>
          <w:rFonts w:ascii="ＭＳ 明朝" w:hAnsi="ＭＳ 明朝"/>
          <w:sz w:val="24"/>
        </w:rPr>
      </w:pPr>
      <w:r w:rsidRPr="0003690F">
        <w:rPr>
          <w:rFonts w:ascii="ＭＳ 明朝" w:hAnsi="ＭＳ 明朝" w:hint="eastAsia"/>
          <w:sz w:val="24"/>
        </w:rPr>
        <w:t>(1)</w:t>
      </w:r>
      <w:r>
        <w:rPr>
          <w:rFonts w:ascii="ＭＳ 明朝" w:hAnsi="ＭＳ 明朝" w:hint="eastAsia"/>
          <w:sz w:val="24"/>
        </w:rPr>
        <w:t xml:space="preserve"> </w:t>
      </w:r>
      <w:r w:rsidRPr="0003690F">
        <w:rPr>
          <w:rFonts w:ascii="ＭＳ 明朝" w:hAnsi="ＭＳ 明朝" w:hint="eastAsia"/>
          <w:sz w:val="24"/>
        </w:rPr>
        <w:t>提案・要望の１件につき、本書1</w:t>
      </w:r>
      <w:r>
        <w:rPr>
          <w:rFonts w:ascii="ＭＳ 明朝" w:hAnsi="ＭＳ 明朝" w:hint="eastAsia"/>
          <w:sz w:val="24"/>
        </w:rPr>
        <w:t>枚にご記入ください</w:t>
      </w:r>
    </w:p>
    <w:p w14:paraId="5126D9FF" w14:textId="77777777" w:rsidR="00644CD6" w:rsidRPr="0003690F" w:rsidRDefault="00644CD6" w:rsidP="00644CD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2</w:t>
      </w:r>
      <w:r w:rsidRPr="0003690F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 特定の場所については、</w:t>
      </w:r>
      <w:r w:rsidRPr="00D50567">
        <w:rPr>
          <w:rFonts w:ascii="ＭＳ 明朝" w:hAnsi="ＭＳ 明朝" w:hint="eastAsia"/>
          <w:sz w:val="24"/>
          <w:u w:val="single"/>
        </w:rPr>
        <w:t>地図や見取り図などを添付</w:t>
      </w:r>
      <w:r>
        <w:rPr>
          <w:rFonts w:ascii="ＭＳ 明朝" w:hAnsi="ＭＳ 明朝" w:hint="eastAsia"/>
          <w:sz w:val="24"/>
        </w:rPr>
        <w:t>してください</w:t>
      </w:r>
    </w:p>
    <w:p w14:paraId="0597CD4B" w14:textId="77777777" w:rsidR="00235D6C" w:rsidRDefault="00644CD6" w:rsidP="00235D6C">
      <w:pPr>
        <w:ind w:leftChars="100" w:left="69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</w:t>
      </w:r>
      <w:r w:rsidRPr="0003690F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 </w:t>
      </w:r>
      <w:r w:rsidR="00235D6C">
        <w:rPr>
          <w:rFonts w:ascii="ＭＳ 明朝" w:hAnsi="ＭＳ 明朝" w:hint="eastAsia"/>
          <w:sz w:val="24"/>
          <w:u w:val="single"/>
        </w:rPr>
        <w:t>１１</w:t>
      </w:r>
      <w:r w:rsidRPr="00D50567">
        <w:rPr>
          <w:rFonts w:ascii="ＭＳ 明朝" w:hAnsi="ＭＳ 明朝" w:hint="eastAsia"/>
          <w:sz w:val="24"/>
          <w:u w:val="single"/>
        </w:rPr>
        <w:t>月</w:t>
      </w:r>
      <w:r w:rsidR="00235D6C">
        <w:rPr>
          <w:rFonts w:ascii="ＭＳ 明朝" w:hAnsi="ＭＳ 明朝" w:hint="eastAsia"/>
          <w:sz w:val="24"/>
          <w:u w:val="single"/>
        </w:rPr>
        <w:t>３０</w:t>
      </w:r>
      <w:r>
        <w:rPr>
          <w:rFonts w:ascii="ＭＳ 明朝" w:hAnsi="ＭＳ 明朝" w:hint="eastAsia"/>
          <w:sz w:val="24"/>
          <w:u w:val="single"/>
        </w:rPr>
        <w:t>日（</w:t>
      </w:r>
      <w:r w:rsidR="00235D6C">
        <w:rPr>
          <w:rFonts w:ascii="ＭＳ 明朝" w:hAnsi="ＭＳ 明朝" w:hint="eastAsia"/>
          <w:sz w:val="24"/>
          <w:u w:val="single"/>
        </w:rPr>
        <w:t>木</w:t>
      </w:r>
      <w:r w:rsidRPr="00D50567">
        <w:rPr>
          <w:rFonts w:ascii="ＭＳ 明朝" w:hAnsi="ＭＳ 明朝" w:hint="eastAsia"/>
          <w:sz w:val="24"/>
          <w:u w:val="single"/>
        </w:rPr>
        <w:t>）までに</w:t>
      </w:r>
      <w:r w:rsidR="001662BB">
        <w:rPr>
          <w:rFonts w:ascii="ＭＳ 明朝" w:hAnsi="ＭＳ 明朝" w:hint="eastAsia"/>
          <w:sz w:val="24"/>
          <w:u w:val="single"/>
        </w:rPr>
        <w:t>会長</w:t>
      </w:r>
      <w:r w:rsidR="00A55930">
        <w:rPr>
          <w:rFonts w:ascii="ＭＳ 明朝" w:hAnsi="ＭＳ 明朝" w:hint="eastAsia"/>
          <w:sz w:val="24"/>
          <w:u w:val="single"/>
        </w:rPr>
        <w:t>様</w:t>
      </w:r>
      <w:r w:rsidR="001662BB">
        <w:rPr>
          <w:rFonts w:ascii="ＭＳ 明朝" w:hAnsi="ＭＳ 明朝" w:hint="eastAsia"/>
          <w:sz w:val="24"/>
          <w:u w:val="single"/>
        </w:rPr>
        <w:t>から</w:t>
      </w:r>
      <w:r w:rsidRPr="00D50567">
        <w:rPr>
          <w:rFonts w:ascii="ＭＳ 明朝" w:hAnsi="ＭＳ 明朝" w:hint="eastAsia"/>
          <w:sz w:val="24"/>
          <w:u w:val="single"/>
        </w:rPr>
        <w:t>地区公民館</w:t>
      </w:r>
      <w:r w:rsidR="00235D6C">
        <w:rPr>
          <w:rFonts w:ascii="ＭＳ 明朝" w:hAnsi="ＭＳ 明朝" w:hint="eastAsia"/>
          <w:sz w:val="24"/>
          <w:u w:val="single"/>
        </w:rPr>
        <w:t>または市民協働課</w:t>
      </w:r>
      <w:r w:rsidRPr="00D50567">
        <w:rPr>
          <w:rFonts w:ascii="ＭＳ 明朝" w:hAnsi="ＭＳ 明朝" w:hint="eastAsia"/>
          <w:sz w:val="24"/>
          <w:u w:val="single"/>
        </w:rPr>
        <w:t>へ提出</w:t>
      </w:r>
      <w:r>
        <w:rPr>
          <w:rFonts w:ascii="ＭＳ 明朝" w:hAnsi="ＭＳ 明朝" w:hint="eastAsia"/>
          <w:sz w:val="24"/>
        </w:rPr>
        <w:t>を</w:t>
      </w:r>
    </w:p>
    <w:p w14:paraId="5A85ED91" w14:textId="12E8BC98" w:rsidR="00644CD6" w:rsidRPr="00943FD7" w:rsidRDefault="00644CD6" w:rsidP="00235D6C">
      <w:pPr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お願いしま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59"/>
      </w:tblGrid>
      <w:tr w:rsidR="00644CD6" w14:paraId="75D1DCE1" w14:textId="77777777" w:rsidTr="007822A7">
        <w:trPr>
          <w:trHeight w:val="911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14:paraId="5EF7BD06" w14:textId="77777777" w:rsidR="00644CD6" w:rsidRPr="00AC5E69" w:rsidRDefault="00644CD6" w:rsidP="00E052DB">
            <w:pPr>
              <w:jc w:val="center"/>
              <w:rPr>
                <w:sz w:val="24"/>
              </w:rPr>
            </w:pPr>
            <w:r w:rsidRPr="00AC5E69">
              <w:rPr>
                <w:rFonts w:hint="eastAsia"/>
                <w:sz w:val="24"/>
              </w:rPr>
              <w:t>件　名</w:t>
            </w:r>
          </w:p>
        </w:tc>
        <w:tc>
          <w:tcPr>
            <w:tcW w:w="8359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11B77DA" w14:textId="77777777" w:rsidR="00644CD6" w:rsidRPr="00AC5E69" w:rsidRDefault="00644CD6" w:rsidP="00E052DB">
            <w:pPr>
              <w:rPr>
                <w:sz w:val="24"/>
              </w:rPr>
            </w:pPr>
          </w:p>
        </w:tc>
      </w:tr>
      <w:tr w:rsidR="007822A7" w14:paraId="657F6797" w14:textId="77777777" w:rsidTr="00235D6C">
        <w:trPr>
          <w:trHeight w:val="4650"/>
        </w:trPr>
        <w:tc>
          <w:tcPr>
            <w:tcW w:w="1530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8A00425" w14:textId="283732D1" w:rsidR="007822A7" w:rsidRDefault="001A0647" w:rsidP="00E052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説明</w:t>
            </w:r>
          </w:p>
        </w:tc>
        <w:tc>
          <w:tcPr>
            <w:tcW w:w="8359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65BFE5" w14:textId="7C7460FE" w:rsidR="007822A7" w:rsidRPr="00AC5E69" w:rsidRDefault="007822A7" w:rsidP="001A0647">
            <w:pPr>
              <w:rPr>
                <w:sz w:val="24"/>
              </w:rPr>
            </w:pPr>
          </w:p>
        </w:tc>
      </w:tr>
    </w:tbl>
    <w:p w14:paraId="63B5FCEC" w14:textId="77777777" w:rsidR="00644CD6" w:rsidRPr="00794E6D" w:rsidRDefault="00644CD6" w:rsidP="00794E6D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0B4D6" wp14:editId="2CC64FE2">
                <wp:simplePos x="0" y="0"/>
                <wp:positionH relativeFrom="column">
                  <wp:posOffset>13970</wp:posOffset>
                </wp:positionH>
                <wp:positionV relativeFrom="paragraph">
                  <wp:posOffset>260985</wp:posOffset>
                </wp:positionV>
                <wp:extent cx="6315075" cy="1771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D474" w14:textId="77777777" w:rsidR="00644CD6" w:rsidRPr="00822E05" w:rsidRDefault="00644CD6" w:rsidP="00644C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822E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道路・側溝等に関するご提案・ご要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について</w:t>
                            </w:r>
                            <w:r w:rsidRPr="00822E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14:paraId="7D5967B0" w14:textId="609CCFBA" w:rsidR="00644CD6" w:rsidRPr="00822E05" w:rsidRDefault="00644CD6" w:rsidP="00644CD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できるだけ早く現場対応</w:t>
                            </w:r>
                            <w:r w:rsidRPr="00822E05">
                              <w:rPr>
                                <w:rFonts w:hint="eastAsia"/>
                                <w:sz w:val="24"/>
                              </w:rPr>
                              <w:t>ができるよう、道路・側溝・信号機等に関するご提案・ご要望は</w:t>
                            </w:r>
                            <w:r w:rsidR="00235D6C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822E05">
                              <w:rPr>
                                <w:rFonts w:hint="eastAsia"/>
                                <w:sz w:val="24"/>
                              </w:rPr>
                              <w:t>直接、問い合わせていただくようお願いします。</w:t>
                            </w:r>
                          </w:p>
                          <w:p w14:paraId="69EBCD63" w14:textId="2EECE94D" w:rsidR="00644CD6" w:rsidRPr="00235D6C" w:rsidRDefault="00644CD6" w:rsidP="00235D6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35D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路・側溝・カーブミラーなどに関する問い合わせ先</w:t>
                            </w:r>
                          </w:p>
                          <w:p w14:paraId="163331F3" w14:textId="7BDF782C" w:rsidR="00644CD6" w:rsidRPr="00822E05" w:rsidRDefault="00644CD6" w:rsidP="00644CD6">
                            <w:pPr>
                              <w:rPr>
                                <w:sz w:val="24"/>
                              </w:rPr>
                            </w:pPr>
                            <w:r w:rsidRPr="00822E0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道路課</w:t>
                            </w:r>
                            <w:r w:rsidR="00235D6C">
                              <w:rPr>
                                <w:rFonts w:hint="eastAsia"/>
                                <w:sz w:val="24"/>
                              </w:rPr>
                              <w:t>建設維持</w:t>
                            </w:r>
                            <w:r w:rsidRPr="00822E05">
                              <w:rPr>
                                <w:rFonts w:hint="eastAsia"/>
                                <w:sz w:val="24"/>
                              </w:rPr>
                              <w:t>班（℡６３－１１１１　内線２</w:t>
                            </w:r>
                            <w:r w:rsidR="00235D6C">
                              <w:rPr>
                                <w:rFonts w:hint="eastAsia"/>
                                <w:sz w:val="24"/>
                              </w:rPr>
                              <w:t>５６</w:t>
                            </w:r>
                            <w:r w:rsidRPr="00822E05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450FE8BB" w14:textId="1B503687" w:rsidR="00644CD6" w:rsidRPr="00235D6C" w:rsidRDefault="00644CD6" w:rsidP="00235D6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35D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信号機などに関する問い合わせ先</w:t>
                            </w:r>
                          </w:p>
                          <w:p w14:paraId="0E602348" w14:textId="6B75A538" w:rsidR="00644CD6" w:rsidRPr="00822E05" w:rsidRDefault="00644CD6" w:rsidP="00644CD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市民</w:t>
                            </w:r>
                            <w:r w:rsidR="001A0647">
                              <w:rPr>
                                <w:rFonts w:hint="eastAsia"/>
                                <w:sz w:val="24"/>
                              </w:rPr>
                              <w:t>協働課協働推進班</w:t>
                            </w:r>
                            <w:r w:rsidRPr="00822E05">
                              <w:rPr>
                                <w:rFonts w:hint="eastAsia"/>
                                <w:sz w:val="24"/>
                              </w:rPr>
                              <w:t>（℡６３－１１１１　内線</w:t>
                            </w:r>
                            <w:r w:rsidR="001A0647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Pr="00822E05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="00235D6C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Pr="00822E05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1936305D" w14:textId="77777777" w:rsidR="00644CD6" w:rsidRPr="00644CD6" w:rsidRDefault="0064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B4D6" id="テキスト ボックス 5" o:spid="_x0000_s1031" type="#_x0000_t202" style="position:absolute;left:0;text-align:left;margin-left:1.1pt;margin-top:20.55pt;width:497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" fillcolor="white [3201]" strokecolor="black [3213]" strokeweight=".5pt">
                <v:textbox>
                  <w:txbxContent>
                    <w:p w14:paraId="78EED474" w14:textId="77777777" w:rsidR="00644CD6" w:rsidRPr="00822E05" w:rsidRDefault="00644CD6" w:rsidP="00644CD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822E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道路・側溝等に関するご提案・ご要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について</w:t>
                      </w:r>
                      <w:r w:rsidRPr="00822E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】</w:t>
                      </w:r>
                    </w:p>
                    <w:p w14:paraId="7D5967B0" w14:textId="609CCFBA" w:rsidR="00644CD6" w:rsidRPr="00822E05" w:rsidRDefault="00644CD6" w:rsidP="00644CD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できるだけ早く現場対応</w:t>
                      </w:r>
                      <w:r w:rsidRPr="00822E05">
                        <w:rPr>
                          <w:rFonts w:hint="eastAsia"/>
                          <w:sz w:val="24"/>
                        </w:rPr>
                        <w:t>ができるよう、道路・側溝・信号機等に関するご提案・ご要望は</w:t>
                      </w:r>
                      <w:r w:rsidR="00235D6C">
                        <w:rPr>
                          <w:rFonts w:hint="eastAsia"/>
                          <w:sz w:val="24"/>
                        </w:rPr>
                        <w:t>、</w:t>
                      </w:r>
                      <w:r w:rsidRPr="00822E05">
                        <w:rPr>
                          <w:rFonts w:hint="eastAsia"/>
                          <w:sz w:val="24"/>
                        </w:rPr>
                        <w:t>直接、問い合わせていただくようお願いします。</w:t>
                      </w:r>
                    </w:p>
                    <w:p w14:paraId="69EBCD63" w14:textId="2EECE94D" w:rsidR="00644CD6" w:rsidRPr="00235D6C" w:rsidRDefault="00644CD6" w:rsidP="00235D6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35D6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路・側溝・カーブミラーなどに関する問い合わせ先</w:t>
                      </w:r>
                    </w:p>
                    <w:p w14:paraId="163331F3" w14:textId="7BDF782C" w:rsidR="00644CD6" w:rsidRPr="00822E05" w:rsidRDefault="00644CD6" w:rsidP="00644CD6">
                      <w:pPr>
                        <w:rPr>
                          <w:sz w:val="24"/>
                        </w:rPr>
                      </w:pPr>
                      <w:r w:rsidRPr="00822E0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道路課</w:t>
                      </w:r>
                      <w:r w:rsidR="00235D6C">
                        <w:rPr>
                          <w:rFonts w:hint="eastAsia"/>
                          <w:sz w:val="24"/>
                        </w:rPr>
                        <w:t>建設維持</w:t>
                      </w:r>
                      <w:r w:rsidRPr="00822E05">
                        <w:rPr>
                          <w:rFonts w:hint="eastAsia"/>
                          <w:sz w:val="24"/>
                        </w:rPr>
                        <w:t>班（℡６３－１１１１　内線２</w:t>
                      </w:r>
                      <w:r w:rsidR="00235D6C">
                        <w:rPr>
                          <w:rFonts w:hint="eastAsia"/>
                          <w:sz w:val="24"/>
                        </w:rPr>
                        <w:t>５６</w:t>
                      </w:r>
                      <w:r w:rsidRPr="00822E05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450FE8BB" w14:textId="1B503687" w:rsidR="00644CD6" w:rsidRPr="00235D6C" w:rsidRDefault="00644CD6" w:rsidP="00235D6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35D6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信号機などに関する問い合わせ先</w:t>
                      </w:r>
                    </w:p>
                    <w:p w14:paraId="0E602348" w14:textId="6B75A538" w:rsidR="00644CD6" w:rsidRPr="00822E05" w:rsidRDefault="00644CD6" w:rsidP="00644CD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市民</w:t>
                      </w:r>
                      <w:r w:rsidR="001A0647">
                        <w:rPr>
                          <w:rFonts w:hint="eastAsia"/>
                          <w:sz w:val="24"/>
                        </w:rPr>
                        <w:t>協働課協働推進班</w:t>
                      </w:r>
                      <w:r w:rsidRPr="00822E05">
                        <w:rPr>
                          <w:rFonts w:hint="eastAsia"/>
                          <w:sz w:val="24"/>
                        </w:rPr>
                        <w:t>（℡６３－１１１１　内線</w:t>
                      </w:r>
                      <w:r w:rsidR="001A0647">
                        <w:rPr>
                          <w:rFonts w:hint="eastAsia"/>
                          <w:sz w:val="24"/>
                        </w:rPr>
                        <w:t>３</w:t>
                      </w:r>
                      <w:r w:rsidRPr="00822E05">
                        <w:rPr>
                          <w:rFonts w:hint="eastAsia"/>
                          <w:sz w:val="24"/>
                        </w:rPr>
                        <w:t>４</w:t>
                      </w:r>
                      <w:r w:rsidR="00235D6C">
                        <w:rPr>
                          <w:rFonts w:hint="eastAsia"/>
                          <w:sz w:val="24"/>
                        </w:rPr>
                        <w:t>３</w:t>
                      </w:r>
                      <w:r w:rsidRPr="00822E05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1936305D" w14:textId="77777777" w:rsidR="00644CD6" w:rsidRPr="00644CD6" w:rsidRDefault="00644CD6"/>
                  </w:txbxContent>
                </v:textbox>
              </v:shape>
            </w:pict>
          </mc:Fallback>
        </mc:AlternateContent>
      </w:r>
    </w:p>
    <w:sectPr w:rsidR="00644CD6" w:rsidRPr="00794E6D" w:rsidSect="00BA11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1993" w14:textId="77777777" w:rsidR="003F2C2C" w:rsidRDefault="003F2C2C" w:rsidP="00AF2BC1">
      <w:r>
        <w:separator/>
      </w:r>
    </w:p>
  </w:endnote>
  <w:endnote w:type="continuationSeparator" w:id="0">
    <w:p w14:paraId="0C826353" w14:textId="77777777" w:rsidR="003F2C2C" w:rsidRDefault="003F2C2C" w:rsidP="00A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5848" w14:textId="77777777" w:rsidR="003F2C2C" w:rsidRDefault="003F2C2C" w:rsidP="00AF2BC1">
      <w:r>
        <w:separator/>
      </w:r>
    </w:p>
  </w:footnote>
  <w:footnote w:type="continuationSeparator" w:id="0">
    <w:p w14:paraId="45397252" w14:textId="77777777" w:rsidR="003F2C2C" w:rsidRDefault="003F2C2C" w:rsidP="00AF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E276E"/>
    <w:multiLevelType w:val="hybridMultilevel"/>
    <w:tmpl w:val="EE444234"/>
    <w:lvl w:ilvl="0" w:tplc="5B648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83"/>
    <w:rsid w:val="00007245"/>
    <w:rsid w:val="000318B7"/>
    <w:rsid w:val="00037924"/>
    <w:rsid w:val="000B3847"/>
    <w:rsid w:val="000B59EF"/>
    <w:rsid w:val="000D2C0C"/>
    <w:rsid w:val="000D75AF"/>
    <w:rsid w:val="001045BA"/>
    <w:rsid w:val="00130573"/>
    <w:rsid w:val="00130800"/>
    <w:rsid w:val="00143D1C"/>
    <w:rsid w:val="001662BB"/>
    <w:rsid w:val="001A0647"/>
    <w:rsid w:val="001A2145"/>
    <w:rsid w:val="001A5E9A"/>
    <w:rsid w:val="001B3881"/>
    <w:rsid w:val="001E3D62"/>
    <w:rsid w:val="00210A46"/>
    <w:rsid w:val="00235D6C"/>
    <w:rsid w:val="00277C95"/>
    <w:rsid w:val="002D231D"/>
    <w:rsid w:val="00307817"/>
    <w:rsid w:val="00334931"/>
    <w:rsid w:val="00363B1C"/>
    <w:rsid w:val="003715C5"/>
    <w:rsid w:val="003766C8"/>
    <w:rsid w:val="003A6648"/>
    <w:rsid w:val="003D739E"/>
    <w:rsid w:val="003E57E9"/>
    <w:rsid w:val="003F2C2C"/>
    <w:rsid w:val="00437FBE"/>
    <w:rsid w:val="00440E47"/>
    <w:rsid w:val="00440E56"/>
    <w:rsid w:val="004429AA"/>
    <w:rsid w:val="00445119"/>
    <w:rsid w:val="00461A91"/>
    <w:rsid w:val="00477036"/>
    <w:rsid w:val="00546FAB"/>
    <w:rsid w:val="00547EEB"/>
    <w:rsid w:val="00566DDC"/>
    <w:rsid w:val="005C30E3"/>
    <w:rsid w:val="005D01FD"/>
    <w:rsid w:val="005F3F66"/>
    <w:rsid w:val="00607742"/>
    <w:rsid w:val="00614C5F"/>
    <w:rsid w:val="00644CD6"/>
    <w:rsid w:val="006A6646"/>
    <w:rsid w:val="007822A7"/>
    <w:rsid w:val="00793501"/>
    <w:rsid w:val="00794E6D"/>
    <w:rsid w:val="007A0652"/>
    <w:rsid w:val="00812783"/>
    <w:rsid w:val="008722AF"/>
    <w:rsid w:val="008765BC"/>
    <w:rsid w:val="008B6E7D"/>
    <w:rsid w:val="008D55E8"/>
    <w:rsid w:val="008E2A5B"/>
    <w:rsid w:val="00972FBD"/>
    <w:rsid w:val="00995E54"/>
    <w:rsid w:val="00A4417C"/>
    <w:rsid w:val="00A5430A"/>
    <w:rsid w:val="00A55930"/>
    <w:rsid w:val="00A9580C"/>
    <w:rsid w:val="00AA5EE1"/>
    <w:rsid w:val="00AB5D86"/>
    <w:rsid w:val="00AE343B"/>
    <w:rsid w:val="00AF2BC1"/>
    <w:rsid w:val="00AF3EF6"/>
    <w:rsid w:val="00AF5D4B"/>
    <w:rsid w:val="00B175A4"/>
    <w:rsid w:val="00B36D1F"/>
    <w:rsid w:val="00B40239"/>
    <w:rsid w:val="00B41117"/>
    <w:rsid w:val="00BA11BF"/>
    <w:rsid w:val="00BB19E7"/>
    <w:rsid w:val="00BB3F8D"/>
    <w:rsid w:val="00C631DF"/>
    <w:rsid w:val="00CA6A7E"/>
    <w:rsid w:val="00CA793B"/>
    <w:rsid w:val="00CE741E"/>
    <w:rsid w:val="00D11AB9"/>
    <w:rsid w:val="00D730D5"/>
    <w:rsid w:val="00DA08C6"/>
    <w:rsid w:val="00DD10B3"/>
    <w:rsid w:val="00E12A54"/>
    <w:rsid w:val="00E343C2"/>
    <w:rsid w:val="00E507B2"/>
    <w:rsid w:val="00E857E4"/>
    <w:rsid w:val="00EB79D2"/>
    <w:rsid w:val="00EC46D6"/>
    <w:rsid w:val="00ED5F75"/>
    <w:rsid w:val="00EF1A80"/>
    <w:rsid w:val="00F05DFE"/>
    <w:rsid w:val="00F259CB"/>
    <w:rsid w:val="00FC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03280ED"/>
  <w15:chartTrackingRefBased/>
  <w15:docId w15:val="{2A270594-6142-4E72-BFCD-21CD7993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8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2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BC1"/>
  </w:style>
  <w:style w:type="paragraph" w:styleId="a7">
    <w:name w:val="footer"/>
    <w:basedOn w:val="a"/>
    <w:link w:val="a8"/>
    <w:uiPriority w:val="99"/>
    <w:unhideWhenUsed/>
    <w:rsid w:val="00AF2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BC1"/>
  </w:style>
  <w:style w:type="paragraph" w:styleId="a9">
    <w:name w:val="Note Heading"/>
    <w:basedOn w:val="a"/>
    <w:next w:val="a"/>
    <w:link w:val="aa"/>
    <w:uiPriority w:val="99"/>
    <w:unhideWhenUsed/>
    <w:rsid w:val="00614C5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14C5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14C5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14C5F"/>
    <w:rPr>
      <w:sz w:val="24"/>
      <w:szCs w:val="24"/>
    </w:rPr>
  </w:style>
  <w:style w:type="table" w:styleId="ad">
    <w:name w:val="Table Grid"/>
    <w:basedOn w:val="a1"/>
    <w:uiPriority w:val="39"/>
    <w:rsid w:val="0087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05DF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05DF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35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D466-2706-4CC7-BCCC-9FC72020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鷹　和也</dc:creator>
  <cp:keywords/>
  <dc:description/>
  <cp:lastModifiedBy>内田　魁人</cp:lastModifiedBy>
  <cp:revision>28</cp:revision>
  <cp:lastPrinted>2022-08-09T06:27:00Z</cp:lastPrinted>
  <dcterms:created xsi:type="dcterms:W3CDTF">2020-05-29T09:17:00Z</dcterms:created>
  <dcterms:modified xsi:type="dcterms:W3CDTF">2023-11-08T07:47:00Z</dcterms:modified>
</cp:coreProperties>
</file>